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通解  上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35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近思录通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